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CB593C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F42C9F" w:rsidR="00F42C9F">
        <w:rPr>
          <w:rFonts w:ascii="Tahoma" w:hAnsi="Tahoma" w:cs="Tahoma"/>
          <w:b/>
          <w:sz w:val="24"/>
          <w:szCs w:val="24"/>
        </w:rPr>
        <w:t>Rua Américo Marques</w:t>
      </w:r>
      <w:r w:rsidR="00F42C9F">
        <w:rPr>
          <w:rFonts w:ascii="Tahoma" w:hAnsi="Tahoma" w:cs="Tahoma"/>
          <w:b/>
          <w:sz w:val="24"/>
          <w:szCs w:val="24"/>
        </w:rPr>
        <w:t xml:space="preserve"> </w:t>
      </w:r>
      <w:r w:rsidR="00F42C9F">
        <w:rPr>
          <w:rFonts w:ascii="Tahoma" w:hAnsi="Tahoma" w:cs="Tahoma"/>
          <w:sz w:val="24"/>
          <w:szCs w:val="24"/>
        </w:rPr>
        <w:t xml:space="preserve">na </w:t>
      </w:r>
      <w:r w:rsidRPr="00F42C9F" w:rsidR="00F42C9F">
        <w:rPr>
          <w:rFonts w:ascii="Tahoma" w:hAnsi="Tahoma" w:cs="Tahoma"/>
          <w:sz w:val="24"/>
          <w:szCs w:val="24"/>
        </w:rPr>
        <w:t xml:space="preserve">esquina com a </w:t>
      </w:r>
      <w:r w:rsidRPr="00F42C9F" w:rsidR="00F42C9F">
        <w:rPr>
          <w:rFonts w:ascii="Tahoma" w:hAnsi="Tahoma" w:cs="Tahoma"/>
          <w:b/>
          <w:sz w:val="24"/>
          <w:szCs w:val="24"/>
        </w:rPr>
        <w:t>Rua Alcindo Mariano de Faria</w:t>
      </w:r>
      <w:bookmarkEnd w:id="1"/>
      <w:r w:rsidR="00563B81">
        <w:rPr>
          <w:rFonts w:ascii="Tahoma" w:hAnsi="Tahoma" w:cs="Tahoma"/>
          <w:b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E50B4" w:rsidR="000E50B4">
        <w:rPr>
          <w:rFonts w:ascii="Tahoma" w:hAnsi="Tahoma" w:cs="Tahoma"/>
          <w:b/>
          <w:bCs/>
          <w:sz w:val="24"/>
          <w:szCs w:val="24"/>
        </w:rPr>
        <w:t>Jardim Santa Madalen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B824F5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C0ED1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0243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567DC"/>
    <w:rsid w:val="000A7E6D"/>
    <w:rsid w:val="000D2BDC"/>
    <w:rsid w:val="000E50B4"/>
    <w:rsid w:val="00104AAA"/>
    <w:rsid w:val="0015657E"/>
    <w:rsid w:val="00156CF8"/>
    <w:rsid w:val="00187936"/>
    <w:rsid w:val="001C3B7E"/>
    <w:rsid w:val="001F6E72"/>
    <w:rsid w:val="00365B95"/>
    <w:rsid w:val="00383E0D"/>
    <w:rsid w:val="0039253C"/>
    <w:rsid w:val="003C0ED1"/>
    <w:rsid w:val="00460A32"/>
    <w:rsid w:val="004B2CC9"/>
    <w:rsid w:val="004E6CBA"/>
    <w:rsid w:val="0051286F"/>
    <w:rsid w:val="00541E79"/>
    <w:rsid w:val="00542284"/>
    <w:rsid w:val="0056333D"/>
    <w:rsid w:val="00563B81"/>
    <w:rsid w:val="0057177A"/>
    <w:rsid w:val="005C276C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703F6"/>
    <w:rsid w:val="007D4851"/>
    <w:rsid w:val="00822396"/>
    <w:rsid w:val="00841001"/>
    <w:rsid w:val="008668C1"/>
    <w:rsid w:val="008E4930"/>
    <w:rsid w:val="009549BB"/>
    <w:rsid w:val="00961D35"/>
    <w:rsid w:val="00965495"/>
    <w:rsid w:val="00986417"/>
    <w:rsid w:val="009B2B33"/>
    <w:rsid w:val="009C4877"/>
    <w:rsid w:val="00A06CF2"/>
    <w:rsid w:val="00A24959"/>
    <w:rsid w:val="00A62D43"/>
    <w:rsid w:val="00B14371"/>
    <w:rsid w:val="00B87088"/>
    <w:rsid w:val="00BB67AC"/>
    <w:rsid w:val="00C00C1E"/>
    <w:rsid w:val="00C36776"/>
    <w:rsid w:val="00CA6A55"/>
    <w:rsid w:val="00CD6B58"/>
    <w:rsid w:val="00CE03F9"/>
    <w:rsid w:val="00CF401E"/>
    <w:rsid w:val="00D4593D"/>
    <w:rsid w:val="00DF6F38"/>
    <w:rsid w:val="00E00427"/>
    <w:rsid w:val="00EB1B09"/>
    <w:rsid w:val="00EF51AB"/>
    <w:rsid w:val="00F155C3"/>
    <w:rsid w:val="00F27F0E"/>
    <w:rsid w:val="00F42C9F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BD250-F37B-472C-9E7C-35046293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09T13:16:00Z</dcterms:created>
  <dcterms:modified xsi:type="dcterms:W3CDTF">2021-11-09T13:16:00Z</dcterms:modified>
</cp:coreProperties>
</file>